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60389" w:rsidR="008870FB" w:rsidP="008870FB" w:rsidRDefault="008870FB" w14:paraId="71647F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460389" w:rsidR="008870FB" w:rsidP="008870FB" w:rsidRDefault="008870FB" w14:paraId="37800EB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:rsidR="008870FB" w:rsidP="008870FB" w:rsidRDefault="008870FB" w14:paraId="46C0446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:rsidRPr="00C75EFF" w:rsidR="008870FB" w:rsidP="008870FB" w:rsidRDefault="008870FB" w14:paraId="590C6A9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460389" w:rsidR="008870FB" w:rsidP="008870FB" w:rsidRDefault="008870FB" w14:paraId="4C633BB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6A0342" w:rsidP="005A43A9" w:rsidRDefault="006A0342" w14:paraId="2C7B70DE" w14:textId="3A9A8F0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C51930" w:rsidR="00C51930" w:rsidP="005A43A9" w:rsidRDefault="00C51930" w14:paraId="566D95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6A0342" w:rsidP="0034575F" w:rsidRDefault="0034575F" w14:paraId="70C190A9" w14:textId="3E79707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34575F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Los terrenos del abuelito de Zoé</w:t>
      </w:r>
    </w:p>
    <w:p w:rsidR="0005492F" w:rsidP="0098120F" w:rsidRDefault="0005492F" w14:paraId="3CC7A71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05492F" w:rsidP="0098120F" w:rsidRDefault="0005492F" w14:paraId="6FE12099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8120F" w:rsidR="006A0342" w:rsidP="7B868FE0" w:rsidRDefault="006A0342" w14:paraId="0CAC7B9B" w14:textId="0BD3E138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7B868FE0" w:rsidR="006A0342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7B868FE0" w:rsidR="006A0342">
        <w:rPr>
          <w:rFonts w:ascii="Montserrat" w:hAnsi="Montserrat"/>
          <w:i w:val="1"/>
          <w:iCs w:val="1"/>
          <w:lang w:val="es-MX"/>
        </w:rPr>
        <w:t xml:space="preserve"> </w:t>
      </w:r>
      <w:r w:rsidRPr="7B868FE0" w:rsidR="67BD922C">
        <w:rPr>
          <w:rFonts w:ascii="Montserrat" w:hAnsi="Montserrat"/>
          <w:i w:val="1"/>
          <w:iCs w:val="1"/>
          <w:lang w:val="es-MX"/>
        </w:rPr>
        <w:t>c</w:t>
      </w:r>
      <w:r w:rsidRPr="7B868FE0" w:rsidR="0034575F">
        <w:rPr>
          <w:rFonts w:ascii="Montserrat" w:hAnsi="Montserrat"/>
          <w:i w:val="1"/>
          <w:iCs w:val="1"/>
          <w:lang w:val="es-MX"/>
        </w:rPr>
        <w:t>onstrucción y uso de una fórmula para calcular el área del triángulo y el trapecio.</w:t>
      </w:r>
    </w:p>
    <w:p w:rsidRPr="0098120F" w:rsidR="009D033D" w:rsidP="7E14C22C" w:rsidRDefault="009D033D" w14:paraId="7990F4A5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7E14C22C" w:rsidP="7E14C22C" w:rsidRDefault="7E14C22C" w14:paraId="7651ECF0" w14:textId="4FC3572E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98120F" w:rsidR="006A0342" w:rsidP="7B868FE0" w:rsidRDefault="006A0342" w14:paraId="61EDD801" w14:textId="1BBF9AA4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B868FE0" w:rsidR="006A0342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7B868FE0" w:rsidR="006A0342">
        <w:rPr>
          <w:rFonts w:ascii="Montserrat" w:hAnsi="Montserrat"/>
          <w:i w:val="1"/>
          <w:iCs w:val="1"/>
          <w:lang w:val="es-MX"/>
        </w:rPr>
        <w:t xml:space="preserve"> </w:t>
      </w:r>
      <w:r w:rsidRPr="7B868FE0" w:rsidR="6AE76B1E">
        <w:rPr>
          <w:rFonts w:ascii="Montserrat" w:hAnsi="Montserrat"/>
          <w:i w:val="1"/>
          <w:iCs w:val="1"/>
          <w:lang w:val="es-MX"/>
        </w:rPr>
        <w:t>d</w:t>
      </w:r>
      <w:r w:rsidRPr="7B868FE0" w:rsidR="0034575F">
        <w:rPr>
          <w:rFonts w:ascii="Montserrat" w:hAnsi="Montserrat"/>
          <w:i w:val="1"/>
          <w:iCs w:val="1"/>
          <w:lang w:val="es-MX"/>
        </w:rPr>
        <w:t>educe la fórmula para calcular el área del triángulo mediante la descomposición de un rectángulo.</w:t>
      </w:r>
    </w:p>
    <w:p w:rsidR="009D033D" w:rsidP="0098120F" w:rsidRDefault="009D033D" w14:paraId="49065228" w14:textId="1A0A873D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98120F" w:rsidR="00C51930" w:rsidP="0098120F" w:rsidRDefault="00C51930" w14:paraId="20F2F1EC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E37294" w:rsidR="00852760" w:rsidP="005A43A9" w:rsidRDefault="00852760" w14:paraId="1D20DEFB" w14:textId="78CCF7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68168B" w:rsidP="0098120F" w:rsidRDefault="0068168B" w14:paraId="69C655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14605" w:rsidR="00914605" w:rsidP="00914605" w:rsidRDefault="00914605" w14:paraId="19F3E70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914605">
        <w:rPr>
          <w:rFonts w:ascii="Montserrat" w:hAnsi="Montserrat" w:eastAsia="Montserrat" w:cs="Montserrat"/>
          <w:lang w:val="es-MX"/>
        </w:rPr>
        <w:t>Aprenderás a deducir la fórmula para calcular el área de diversos triángulos, mediante la descomposición de un rectángulo.</w:t>
      </w:r>
    </w:p>
    <w:p w:rsidR="00122EF3" w:rsidP="0098120F" w:rsidRDefault="00122EF3" w14:paraId="7AC9BD08" w14:textId="13A167F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51930" w:rsidP="0098120F" w:rsidRDefault="00C51930" w14:paraId="321DAD0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294" w:rsidR="00852760" w:rsidP="005A43A9" w:rsidRDefault="00852760" w14:paraId="11170174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510C32" w:rsidR="00852760" w:rsidP="00510C32" w:rsidRDefault="00852760" w14:paraId="3A9F70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10C32" w:rsidR="00914605" w:rsidP="00510C32" w:rsidRDefault="00914605" w14:paraId="0F5E48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>¿Qué te parece si comenzamos con un juego?</w:t>
      </w:r>
    </w:p>
    <w:p w:rsidRPr="00510C32" w:rsidR="00914605" w:rsidP="00510C32" w:rsidRDefault="00914605" w14:paraId="2EFF84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2445D9" w14:paraId="1B9950E8" w14:textId="2A801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El juego se llama</w:t>
      </w:r>
      <w:r w:rsidRPr="00510C32" w:rsidR="00914605">
        <w:rPr>
          <w:rFonts w:ascii="Montserrat" w:hAnsi="Montserrat" w:eastAsia="Montserrat" w:cs="Montserrat"/>
          <w:lang w:val="es-MX"/>
        </w:rPr>
        <w:t xml:space="preserve"> “Veo, veo” y consiste en lo siguiente: yo te voy a decir las características de una figura geométrica y tú dirás el nombre de la figura geométrica. ¿Estás listo?</w:t>
      </w:r>
    </w:p>
    <w:p w:rsidRPr="00510C32" w:rsidR="00914605" w:rsidP="00510C32" w:rsidRDefault="00914605" w14:paraId="63C18B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914605" w14:paraId="130BE8F2" w14:textId="0FC65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>Primera figura “Veo, veo una figura de tres lados rectos”.</w:t>
      </w:r>
    </w:p>
    <w:p w:rsidR="00914605" w:rsidP="00510C32" w:rsidRDefault="002445D9" w14:paraId="4AF438F2" w14:textId="7CA99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R = </w:t>
      </w:r>
      <w:r w:rsidRPr="002445D9">
        <w:rPr>
          <w:rFonts w:ascii="Montserrat" w:hAnsi="Montserrat" w:eastAsia="Montserrat" w:cs="Montserrat"/>
          <w:lang w:val="es-MX"/>
        </w:rPr>
        <w:t>Es un triángulo</w:t>
      </w:r>
      <w:r>
        <w:rPr>
          <w:rFonts w:ascii="Montserrat" w:hAnsi="Montserrat" w:eastAsia="Montserrat" w:cs="Montserrat"/>
          <w:lang w:val="es-MX"/>
        </w:rPr>
        <w:t>.</w:t>
      </w:r>
    </w:p>
    <w:p w:rsidR="002445D9" w:rsidP="00510C32" w:rsidRDefault="002445D9" w14:paraId="10ED46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2445D9" w:rsidP="002445D9" w:rsidRDefault="002445D9" w14:paraId="79B02948" w14:textId="2DA60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/>
          <w:noProof/>
        </w:rPr>
        <w:lastRenderedPageBreak/>
        <w:drawing>
          <wp:inline distT="0" distB="0" distL="0" distR="0" wp14:anchorId="558D489B" wp14:editId="28273807">
            <wp:extent cx="2041215" cy="787391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215" cy="787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10C32" w:rsidR="002445D9" w:rsidP="002445D9" w:rsidRDefault="002445D9" w14:paraId="039D36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914605" w14:paraId="47A59AB4" w14:textId="6BDBDD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>Segunda figura “Veo, veo una figura que tiene dos lados largos, dos lados cortos y 4 ángulos internos de 90 grados”.</w:t>
      </w:r>
    </w:p>
    <w:p w:rsidR="00914605" w:rsidP="00510C32" w:rsidRDefault="002445D9" w14:paraId="372CCB99" w14:textId="0C32A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R = </w:t>
      </w:r>
      <w:r w:rsidRPr="002445D9">
        <w:rPr>
          <w:rFonts w:ascii="Montserrat" w:hAnsi="Montserrat" w:eastAsia="Montserrat" w:cs="Montserrat"/>
          <w:lang w:val="es-MX"/>
        </w:rPr>
        <w:t>Es un rectángulo</w:t>
      </w:r>
      <w:r>
        <w:rPr>
          <w:rFonts w:ascii="Montserrat" w:hAnsi="Montserrat" w:eastAsia="Montserrat" w:cs="Montserrat"/>
          <w:lang w:val="es-MX"/>
        </w:rPr>
        <w:t>.</w:t>
      </w:r>
    </w:p>
    <w:p w:rsidRPr="00510C32" w:rsidR="002445D9" w:rsidP="002445D9" w:rsidRDefault="002445D9" w14:paraId="7EFEB354" w14:textId="4F737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/>
          <w:noProof/>
          <w:color w:val="000000"/>
        </w:rPr>
        <w:drawing>
          <wp:inline distT="0" distB="0" distL="0" distR="0" wp14:anchorId="1CB1BED1" wp14:editId="69F21EBB">
            <wp:extent cx="2075180" cy="89662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896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10C32" w:rsidR="00914605" w:rsidP="00510C32" w:rsidRDefault="00914605" w14:paraId="2F8393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914605" w14:paraId="65B417AC" w14:textId="5EFC1A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>Te comparto que una alumna llamada Zo</w:t>
      </w:r>
      <w:r w:rsidR="002445D9">
        <w:rPr>
          <w:rFonts w:ascii="Montserrat" w:hAnsi="Montserrat" w:eastAsia="Montserrat" w:cs="Montserrat"/>
          <w:lang w:val="es-MX"/>
        </w:rPr>
        <w:t>é</w:t>
      </w:r>
      <w:r w:rsidRPr="00510C32">
        <w:rPr>
          <w:rFonts w:ascii="Montserrat" w:hAnsi="Montserrat" w:eastAsia="Montserrat" w:cs="Montserrat"/>
          <w:lang w:val="es-MX"/>
        </w:rPr>
        <w:t xml:space="preserve"> tiene un problema y pide ayuda.</w:t>
      </w:r>
    </w:p>
    <w:p w:rsidRPr="00510C32" w:rsidR="00914605" w:rsidP="00510C32" w:rsidRDefault="00914605" w14:paraId="48FD08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B1198B" w14:paraId="79DA45D8" w14:textId="6913B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Zoé</w:t>
      </w:r>
      <w:r w:rsidRPr="00510C32" w:rsidR="00914605">
        <w:rPr>
          <w:rFonts w:ascii="Montserrat" w:hAnsi="Montserrat" w:eastAsia="Montserrat" w:cs="Montserrat"/>
          <w:lang w:val="es-MX"/>
        </w:rPr>
        <w:t xml:space="preserve"> envió esta imagen del terreno de su abuelito, son 3 figuras que están dentro de otra, tres triángulos dentr</w:t>
      </w:r>
      <w:r w:rsidR="000B4367">
        <w:rPr>
          <w:rFonts w:ascii="Montserrat" w:hAnsi="Montserrat" w:eastAsia="Montserrat" w:cs="Montserrat"/>
          <w:lang w:val="es-MX"/>
        </w:rPr>
        <w:t>o de un rectángulo y necesita saber cuánto mide el terreno.</w:t>
      </w:r>
    </w:p>
    <w:p w:rsidRPr="00510C32" w:rsidR="00914605" w:rsidP="00510C32" w:rsidRDefault="00914605" w14:paraId="45B65D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914605" w14:paraId="0037EA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510C32">
        <w:rPr>
          <w:rFonts w:ascii="Montserrat" w:hAnsi="Montserrat"/>
          <w:noProof/>
        </w:rPr>
        <w:drawing>
          <wp:inline distT="0" distB="0" distL="0" distR="0" wp14:anchorId="5EF63B5C" wp14:editId="2750237F">
            <wp:extent cx="2165668" cy="1244417"/>
            <wp:effectExtent l="0" t="0" r="0" b="0"/>
            <wp:docPr id="4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11649" t="11541" r="13647" b="12129"/>
                    <a:stretch>
                      <a:fillRect/>
                    </a:stretch>
                  </pic:blipFill>
                  <pic:spPr>
                    <a:xfrm>
                      <a:off x="0" y="0"/>
                      <a:ext cx="2165668" cy="1244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10C32" w:rsidR="00914605" w:rsidP="00510C32" w:rsidRDefault="00914605" w14:paraId="7C1B5B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510C32" w:rsidR="00914605" w:rsidP="00510C32" w:rsidRDefault="00914605" w14:paraId="4080E980" w14:textId="7C209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>Comienza calculando cuánto mide el tota</w:t>
      </w:r>
      <w:r w:rsidR="00B1198B">
        <w:rPr>
          <w:rFonts w:ascii="Montserrat" w:hAnsi="Montserrat" w:eastAsia="Montserrat" w:cs="Montserrat"/>
          <w:lang w:val="es-MX"/>
        </w:rPr>
        <w:t>l de terreno del abuelito de Zoé</w:t>
      </w:r>
      <w:r w:rsidRPr="00510C32">
        <w:rPr>
          <w:rFonts w:ascii="Montserrat" w:hAnsi="Montserrat" w:eastAsia="Montserrat" w:cs="Montserrat"/>
          <w:lang w:val="es-MX"/>
        </w:rPr>
        <w:t>. Recuerda que para sacar el área de un rectángulo hay que multiplicar la base por la altura.</w:t>
      </w:r>
    </w:p>
    <w:p w:rsidRPr="00510C32" w:rsidR="00914605" w:rsidP="00510C32" w:rsidRDefault="00914605" w14:paraId="2C8AAB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914605" w14:paraId="5EDDF7A3" w14:textId="7C98D8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>Como ya has aprendido a calcular el área de un rectángulo, debes multi</w:t>
      </w:r>
      <w:r w:rsidR="00C51930">
        <w:rPr>
          <w:rFonts w:ascii="Montserrat" w:hAnsi="Montserrat" w:eastAsia="Montserrat" w:cs="Montserrat"/>
          <w:lang w:val="es-MX"/>
        </w:rPr>
        <w:t xml:space="preserve">plicar la base por la altura, </w:t>
      </w:r>
      <w:r w:rsidRPr="00510C32">
        <w:rPr>
          <w:rFonts w:ascii="Montserrat" w:hAnsi="Montserrat" w:eastAsia="Montserrat" w:cs="Montserrat"/>
          <w:lang w:val="es-MX"/>
        </w:rPr>
        <w:t>quedaría</w:t>
      </w:r>
      <w:r w:rsidR="00C51930">
        <w:rPr>
          <w:rFonts w:ascii="Montserrat" w:hAnsi="Montserrat" w:eastAsia="Montserrat" w:cs="Montserrat"/>
          <w:lang w:val="es-MX"/>
        </w:rPr>
        <w:t xml:space="preserve"> e</w:t>
      </w:r>
      <w:r w:rsidRPr="00510C32">
        <w:rPr>
          <w:rFonts w:ascii="Montserrat" w:hAnsi="Montserrat" w:eastAsia="Montserrat" w:cs="Montserrat"/>
          <w:lang w:val="es-MX"/>
        </w:rPr>
        <w:t>l área igual a base por altura. Luego multiplica 30 metros de largo por 20 metros de ancho.</w:t>
      </w:r>
    </w:p>
    <w:p w:rsidRPr="00510C32" w:rsidR="00914605" w:rsidP="00510C32" w:rsidRDefault="00914605" w14:paraId="047220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B4367" w:rsidR="00914605" w:rsidP="00510C32" w:rsidRDefault="00914605" w14:paraId="294371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/>
          <w:noProof/>
        </w:rPr>
        <w:drawing>
          <wp:inline distT="0" distB="0" distL="0" distR="0" wp14:anchorId="486E8844" wp14:editId="536E7D55">
            <wp:extent cx="2074863" cy="1223172"/>
            <wp:effectExtent l="0" t="0" r="0" b="0"/>
            <wp:docPr id="5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 l="11825" t="13167" r="13625" b="8902"/>
                    <a:stretch>
                      <a:fillRect/>
                    </a:stretch>
                  </pic:blipFill>
                  <pic:spPr>
                    <a:xfrm>
                      <a:off x="0" y="0"/>
                      <a:ext cx="2074863" cy="1223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B4367" w:rsidR="00914605" w:rsidP="00510C32" w:rsidRDefault="00914605" w14:paraId="1B53F4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914605" w14:paraId="7EC986FA" w14:textId="68F32A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>Y da como resultado 600 metros cuadrados.</w:t>
      </w:r>
    </w:p>
    <w:p w:rsidRPr="00510C32" w:rsidR="00914605" w:rsidP="00510C32" w:rsidRDefault="00914605" w14:paraId="47B6AE9E" w14:textId="5BDE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lastRenderedPageBreak/>
        <w:t>¿Cómo podrías calcular el área de cada sección, si los triángulos parecen ser de diferente tamaño?</w:t>
      </w:r>
    </w:p>
    <w:p w:rsidRPr="00510C32" w:rsidR="00914605" w:rsidP="00510C32" w:rsidRDefault="00914605" w14:paraId="4655B9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B4367" w:rsidR="00914605" w:rsidP="00510C32" w:rsidRDefault="00914605" w14:paraId="61B145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 xml:space="preserve">Recuerda que en clases pasadas aprendiste la fórmula para calcular el área de los triángulos </w:t>
      </w:r>
      <w:r w:rsidRPr="000B4367">
        <w:rPr>
          <w:rFonts w:ascii="Montserrat" w:hAnsi="Montserrat" w:eastAsia="Montserrat" w:cs="Montserrat"/>
          <w:lang w:val="es-MX"/>
        </w:rPr>
        <w:t xml:space="preserve">y </w:t>
      </w:r>
      <w:r w:rsidRPr="000B4367">
        <w:rPr>
          <w:rFonts w:ascii="Montserrat" w:hAnsi="Montserrat" w:eastAsia="Montserrat" w:cs="Montserrat"/>
          <w:b/>
          <w:lang w:val="es-MX"/>
        </w:rPr>
        <w:t>es base por altura.</w:t>
      </w:r>
    </w:p>
    <w:p w:rsidRPr="000B4367" w:rsidR="00914605" w:rsidP="00510C32" w:rsidRDefault="00914605" w14:paraId="68CB3E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914605" w14:paraId="10FF18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>Y al dividir este rectángulo por mitad, como se ve en esta figura, encontrarás que los dos triángulos que se forman son iguales, así que, si multiplicas la base por la altura y divides entre dos, podrás saber cuál es el área de cada triángulo.</w:t>
      </w:r>
    </w:p>
    <w:p w:rsidR="00914605" w:rsidP="00510C32" w:rsidRDefault="00914605" w14:paraId="25594B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0B4367" w:rsidP="000B4367" w:rsidRDefault="000B4367" w14:paraId="58733DF9" w14:textId="1F3F4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/>
          <w:noProof/>
        </w:rPr>
        <w:drawing>
          <wp:inline distT="0" distB="0" distL="0" distR="0" wp14:anchorId="58CB6AEC" wp14:editId="0ED1D4B3">
            <wp:extent cx="1896118" cy="1155622"/>
            <wp:effectExtent l="0" t="0" r="0" b="6985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2"/>
                    <a:srcRect l="16469" t="43537" r="60027" b="31145"/>
                    <a:stretch/>
                  </pic:blipFill>
                  <pic:spPr bwMode="auto">
                    <a:xfrm>
                      <a:off x="0" y="0"/>
                      <a:ext cx="1897018" cy="115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10C32" w:rsidR="00914605" w:rsidP="000B4367" w:rsidRDefault="00914605" w14:paraId="6D9FB97C" w14:textId="22D99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510C32" w:rsidR="00914605" w:rsidP="00510C32" w:rsidRDefault="00914605" w14:paraId="239BAC81" w14:textId="1DCF2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>Entonces</w:t>
      </w:r>
      <w:r w:rsidR="000B4367">
        <w:rPr>
          <w:rFonts w:ascii="Montserrat" w:hAnsi="Montserrat" w:eastAsia="Montserrat" w:cs="Montserrat"/>
          <w:lang w:val="es-MX"/>
        </w:rPr>
        <w:t>, p</w:t>
      </w:r>
      <w:r w:rsidRPr="00510C32">
        <w:rPr>
          <w:rFonts w:ascii="Montserrat" w:hAnsi="Montserrat" w:eastAsia="Montserrat" w:cs="Montserrat"/>
          <w:lang w:val="es-MX"/>
        </w:rPr>
        <w:t>ara calcular el área de un triángulo, la fórmula es base por altura entre 2</w:t>
      </w:r>
      <w:r w:rsidR="000B4367">
        <w:rPr>
          <w:rFonts w:ascii="Montserrat" w:hAnsi="Montserrat" w:eastAsia="Montserrat" w:cs="Montserrat"/>
          <w:lang w:val="es-MX"/>
        </w:rPr>
        <w:t>.</w:t>
      </w:r>
    </w:p>
    <w:p w:rsidRPr="00510C32" w:rsidR="00914605" w:rsidP="00510C32" w:rsidRDefault="00914605" w14:paraId="26359E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C51930" w:rsidRDefault="00C51930" w14:paraId="720B2245" w14:textId="7949D1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hAnsi="Montserrat" w:eastAsia="Montserrat" w:cs="Montserrat"/>
          <w:color w:val="000000"/>
          <w:lang w:val="es-MX"/>
        </w:rPr>
      </w:pPr>
      <w:r>
        <w:rPr>
          <w:rFonts w:ascii="Montserrat" w:hAnsi="Montserrat" w:eastAsia="Montserrat" w:cs="Montserrat"/>
          <w:color w:val="000000"/>
          <w:lang w:val="es-MX"/>
        </w:rPr>
        <w:t>¿C</w:t>
      </w:r>
      <w:r w:rsidRPr="00510C32" w:rsidR="00914605">
        <w:rPr>
          <w:rFonts w:ascii="Montserrat" w:hAnsi="Montserrat" w:eastAsia="Montserrat" w:cs="Montserrat"/>
          <w:color w:val="000000"/>
          <w:lang w:val="es-MX"/>
        </w:rPr>
        <w:t>ómo se hace calculando el área del terreno A?</w:t>
      </w:r>
    </w:p>
    <w:p w:rsidRPr="00510C32" w:rsidR="00914605" w:rsidP="00510C32" w:rsidRDefault="00914605" w14:paraId="302EA2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914605" w14:paraId="080ECF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>Se calcularía así, ve cuánto mide de altura y de base la figura del terreno A. El terreno A tiene 19 metros de base y 20 metros de altura.</w:t>
      </w:r>
    </w:p>
    <w:p w:rsidRPr="00510C32" w:rsidR="00914605" w:rsidP="00510C32" w:rsidRDefault="00914605" w14:paraId="3B4BFF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914605" w14:paraId="6D82BA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510C32">
        <w:rPr>
          <w:rFonts w:ascii="Montserrat" w:hAnsi="Montserrat"/>
          <w:noProof/>
        </w:rPr>
        <w:drawing>
          <wp:inline distT="0" distB="0" distL="0" distR="0" wp14:anchorId="15B9B638" wp14:editId="10903E11">
            <wp:extent cx="1900051" cy="1092733"/>
            <wp:effectExtent l="0" t="0" r="0" b="0"/>
            <wp:docPr id="5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 l="11766" t="11693" r="13662" b="11999"/>
                    <a:stretch>
                      <a:fillRect/>
                    </a:stretch>
                  </pic:blipFill>
                  <pic:spPr>
                    <a:xfrm>
                      <a:off x="0" y="0"/>
                      <a:ext cx="1900051" cy="1092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10C32" w:rsidR="00914605" w:rsidP="000B4367" w:rsidRDefault="00914605" w14:paraId="4B482A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510C32" w:rsidR="00914605" w:rsidP="00510C32" w:rsidRDefault="00914605" w14:paraId="2A9ACA4E" w14:textId="5E87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>Entonces, área igual a base por altura entre 2. Abajo, susti</w:t>
      </w:r>
      <w:r w:rsidR="00C51930">
        <w:rPr>
          <w:rFonts w:ascii="Montserrat" w:hAnsi="Montserrat" w:eastAsia="Montserrat" w:cs="Montserrat"/>
          <w:lang w:val="es-MX"/>
        </w:rPr>
        <w:t xml:space="preserve">tuye los valores del terreno A </w:t>
      </w:r>
      <w:r w:rsidRPr="00510C32">
        <w:rPr>
          <w:rFonts w:ascii="Montserrat" w:hAnsi="Montserrat" w:eastAsia="Montserrat" w:cs="Montserrat"/>
          <w:lang w:val="es-MX"/>
        </w:rPr>
        <w:t>entonces escribe</w:t>
      </w:r>
      <w:r w:rsidR="000B4367">
        <w:rPr>
          <w:rFonts w:ascii="Montserrat" w:hAnsi="Montserrat" w:eastAsia="Montserrat" w:cs="Montserrat"/>
          <w:lang w:val="es-MX"/>
        </w:rPr>
        <w:t>,</w:t>
      </w:r>
      <w:r w:rsidRPr="00510C32">
        <w:rPr>
          <w:rFonts w:ascii="Montserrat" w:hAnsi="Montserrat" w:eastAsia="Montserrat" w:cs="Montserrat"/>
          <w:lang w:val="es-MX"/>
        </w:rPr>
        <w:t xml:space="preserve"> á</w:t>
      </w:r>
      <w:r w:rsidR="00C51930">
        <w:rPr>
          <w:rFonts w:ascii="Montserrat" w:hAnsi="Montserrat" w:eastAsia="Montserrat" w:cs="Montserrat"/>
          <w:lang w:val="es-MX"/>
        </w:rPr>
        <w:t>rea igual a 19 por 20 entre 2 y</w:t>
      </w:r>
      <w:r w:rsidRPr="00510C32">
        <w:rPr>
          <w:rFonts w:ascii="Montserrat" w:hAnsi="Montserrat" w:eastAsia="Montserrat" w:cs="Montserrat"/>
          <w:lang w:val="es-MX"/>
        </w:rPr>
        <w:t xml:space="preserve"> luego 19 por 20</w:t>
      </w:r>
      <w:r w:rsidR="000B4367">
        <w:rPr>
          <w:rFonts w:ascii="Montserrat" w:hAnsi="Montserrat" w:eastAsia="Montserrat" w:cs="Montserrat"/>
          <w:lang w:val="es-MX"/>
        </w:rPr>
        <w:t>, son 380.</w:t>
      </w:r>
    </w:p>
    <w:p w:rsidRPr="00510C32" w:rsidR="00914605" w:rsidP="00510C32" w:rsidRDefault="00914605" w14:paraId="0F4FCB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C51930" w14:paraId="033C248A" w14:textId="78AFE8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Ahora divide 380 entre 2 </w:t>
      </w:r>
      <w:r w:rsidRPr="00510C32" w:rsidR="00914605">
        <w:rPr>
          <w:rFonts w:ascii="Montserrat" w:hAnsi="Montserrat" w:eastAsia="Montserrat" w:cs="Montserrat"/>
          <w:lang w:val="es-MX"/>
        </w:rPr>
        <w:t>el resultado sería</w:t>
      </w:r>
      <w:r w:rsidR="000B4367">
        <w:rPr>
          <w:rFonts w:ascii="Montserrat" w:hAnsi="Montserrat" w:eastAsia="Montserrat" w:cs="Montserrat"/>
          <w:lang w:val="es-MX"/>
        </w:rPr>
        <w:t xml:space="preserve"> </w:t>
      </w:r>
      <w:r w:rsidRPr="00510C32" w:rsidR="00914605">
        <w:rPr>
          <w:rFonts w:ascii="Montserrat" w:hAnsi="Montserrat" w:eastAsia="Montserrat" w:cs="Montserrat"/>
          <w:lang w:val="es-MX"/>
        </w:rPr>
        <w:t>190 metros cuadrados</w:t>
      </w:r>
      <w:r w:rsidR="000B4367">
        <w:rPr>
          <w:rFonts w:ascii="Montserrat" w:hAnsi="Montserrat" w:eastAsia="Montserrat" w:cs="Montserrat"/>
          <w:lang w:val="es-MX"/>
        </w:rPr>
        <w:t>.</w:t>
      </w:r>
    </w:p>
    <w:p w:rsidRPr="00510C32" w:rsidR="00914605" w:rsidP="00510C32" w:rsidRDefault="00914605" w14:paraId="355272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0B4367" w:rsidP="00510C32" w:rsidRDefault="000B4367" w14:paraId="120D47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Ahora vamos a calcular </w:t>
      </w:r>
      <w:r w:rsidRPr="00510C32" w:rsidR="00914605">
        <w:rPr>
          <w:rFonts w:ascii="Montserrat" w:hAnsi="Montserrat" w:eastAsia="Montserrat" w:cs="Montserrat"/>
          <w:lang w:val="es-MX"/>
        </w:rPr>
        <w:t>el área del terreno B</w:t>
      </w:r>
      <w:r>
        <w:rPr>
          <w:rFonts w:ascii="Montserrat" w:hAnsi="Montserrat" w:eastAsia="Montserrat" w:cs="Montserrat"/>
          <w:lang w:val="es-MX"/>
        </w:rPr>
        <w:t>.</w:t>
      </w:r>
    </w:p>
    <w:p w:rsidRPr="00510C32" w:rsidR="00914605" w:rsidP="00510C32" w:rsidRDefault="00914605" w14:paraId="1C42E8DA" w14:textId="263CA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0B4367" w:rsidRDefault="000B4367" w14:paraId="4DEBA193" w14:textId="5114C6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/>
          <w:noProof/>
        </w:rPr>
        <w:lastRenderedPageBreak/>
        <w:drawing>
          <wp:inline distT="0" distB="0" distL="0" distR="0" wp14:anchorId="24FD51DC" wp14:editId="253A2690">
            <wp:extent cx="1907337" cy="1178061"/>
            <wp:effectExtent l="0" t="0" r="0" b="3175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2"/>
                    <a:srcRect l="16838" t="42890" r="59798" b="31600"/>
                    <a:stretch/>
                  </pic:blipFill>
                  <pic:spPr bwMode="auto">
                    <a:xfrm>
                      <a:off x="0" y="0"/>
                      <a:ext cx="1911557" cy="118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10C32" w:rsidR="00914605" w:rsidP="000B4367" w:rsidRDefault="00914605" w14:paraId="698745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510C32" w:rsidR="00914605" w:rsidP="00510C32" w:rsidRDefault="00914605" w14:paraId="057C8F2D" w14:textId="19765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 xml:space="preserve">La figura B tiene de base 30 metros y de alto 20 metros, entonces quedará </w:t>
      </w:r>
      <w:r w:rsidR="00C51930">
        <w:rPr>
          <w:rFonts w:ascii="Montserrat" w:hAnsi="Montserrat" w:eastAsia="Montserrat" w:cs="Montserrat"/>
          <w:lang w:val="es-MX"/>
        </w:rPr>
        <w:t>así.</w:t>
      </w:r>
    </w:p>
    <w:p w:rsidRPr="00510C32" w:rsidR="00914605" w:rsidP="00510C32" w:rsidRDefault="00914605" w14:paraId="168D60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914605" w14:paraId="48A9CC9A" w14:textId="46C89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>Área igual a base por altura entre 2. Abajo, área igual a 30 por 20 y esto es igual a 600. Ahora divide 600 entre 2 y el resultado es igual a 300 metros cuadrados.</w:t>
      </w:r>
    </w:p>
    <w:p w:rsidRPr="00510C32" w:rsidR="00914605" w:rsidP="00510C32" w:rsidRDefault="00914605" w14:paraId="351B04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914605" w14:paraId="10FEAC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510C32">
        <w:rPr>
          <w:rFonts w:ascii="Montserrat" w:hAnsi="Montserrat"/>
          <w:noProof/>
          <w:color w:val="000000"/>
        </w:rPr>
        <w:drawing>
          <wp:inline distT="0" distB="0" distL="0" distR="0" wp14:anchorId="71EACF01" wp14:editId="581447E2">
            <wp:extent cx="2058084" cy="1313794"/>
            <wp:effectExtent l="0" t="0" r="0" b="0"/>
            <wp:docPr id="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 l="17472" t="12428" r="13981" b="9762"/>
                    <a:stretch>
                      <a:fillRect/>
                    </a:stretch>
                  </pic:blipFill>
                  <pic:spPr>
                    <a:xfrm>
                      <a:off x="0" y="0"/>
                      <a:ext cx="2058084" cy="1313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10C32" w:rsidR="00914605" w:rsidP="00510C32" w:rsidRDefault="00914605" w14:paraId="01FC46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10C32" w:rsidR="00914605" w:rsidP="00510C32" w:rsidRDefault="00914605" w14:paraId="6D2AC210" w14:textId="46EB83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>Por último, la figura C.</w:t>
      </w:r>
      <w:r w:rsidR="000B4367">
        <w:rPr>
          <w:rFonts w:ascii="Montserrat" w:hAnsi="Montserrat" w:eastAsia="Montserrat" w:cs="Montserrat"/>
          <w:lang w:val="es-MX"/>
        </w:rPr>
        <w:t xml:space="preserve"> </w:t>
      </w:r>
      <w:r w:rsidRPr="00510C32">
        <w:rPr>
          <w:rFonts w:ascii="Montserrat" w:hAnsi="Montserrat" w:eastAsia="Montserrat" w:cs="Montserrat"/>
          <w:lang w:val="es-MX"/>
        </w:rPr>
        <w:t>Empieza</w:t>
      </w:r>
      <w:r w:rsidR="000B4367">
        <w:rPr>
          <w:rFonts w:ascii="Montserrat" w:hAnsi="Montserrat" w:eastAsia="Montserrat" w:cs="Montserrat"/>
          <w:lang w:val="es-MX"/>
        </w:rPr>
        <w:t>, á</w:t>
      </w:r>
      <w:r w:rsidRPr="00510C32">
        <w:rPr>
          <w:rFonts w:ascii="Montserrat" w:hAnsi="Montserrat" w:eastAsia="Montserrat" w:cs="Montserrat"/>
          <w:lang w:val="es-MX"/>
        </w:rPr>
        <w:t>rea igual a base por altura entre 2. Como la base mide 11 metros y la altura mide 20 metros.</w:t>
      </w:r>
    </w:p>
    <w:p w:rsidRPr="00510C32" w:rsidR="00914605" w:rsidP="00510C32" w:rsidRDefault="00914605" w14:paraId="1C63D0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914605" w14:paraId="3C3A26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510C32">
        <w:rPr>
          <w:rFonts w:ascii="Montserrat" w:hAnsi="Montserrat"/>
          <w:noProof/>
        </w:rPr>
        <w:drawing>
          <wp:inline distT="0" distB="0" distL="0" distR="0" wp14:anchorId="1D167FF2" wp14:editId="03372E66">
            <wp:extent cx="2142054" cy="1250385"/>
            <wp:effectExtent l="0" t="0" r="0" b="0"/>
            <wp:docPr id="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 l="11277" t="11686" r="12711" b="9121"/>
                    <a:stretch>
                      <a:fillRect/>
                    </a:stretch>
                  </pic:blipFill>
                  <pic:spPr>
                    <a:xfrm>
                      <a:off x="0" y="0"/>
                      <a:ext cx="2142054" cy="1250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10C32" w:rsidR="00914605" w:rsidP="00510C32" w:rsidRDefault="00914605" w14:paraId="1DDE66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10C32" w:rsidR="00914605" w:rsidP="00510C32" w:rsidRDefault="00914605" w14:paraId="67CB3DDF" w14:textId="487F8F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>E</w:t>
      </w:r>
      <w:r w:rsidR="00C51930">
        <w:rPr>
          <w:rFonts w:ascii="Montserrat" w:hAnsi="Montserrat" w:eastAsia="Montserrat" w:cs="Montserrat"/>
          <w:lang w:val="es-MX"/>
        </w:rPr>
        <w:t xml:space="preserve">ntonces multiplica 20 por 11 </w:t>
      </w:r>
      <w:r w:rsidRPr="00510C32">
        <w:rPr>
          <w:rFonts w:ascii="Montserrat" w:hAnsi="Montserrat" w:eastAsia="Montserrat" w:cs="Montserrat"/>
          <w:lang w:val="es-MX"/>
        </w:rPr>
        <w:t>te dará como resultado 220. Luego divide 220 entre 2 y el res</w:t>
      </w:r>
      <w:r w:rsidR="000B4367">
        <w:rPr>
          <w:rFonts w:ascii="Montserrat" w:hAnsi="Montserrat" w:eastAsia="Montserrat" w:cs="Montserrat"/>
          <w:lang w:val="es-MX"/>
        </w:rPr>
        <w:t>ultado es 110 metros cuadrados.</w:t>
      </w:r>
    </w:p>
    <w:p w:rsidRPr="00510C32" w:rsidR="00914605" w:rsidP="00510C32" w:rsidRDefault="00914605" w14:paraId="7B118A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914605" w14:paraId="6B0B63B0" w14:textId="08AB4D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>Ya tienes el área de los tres triángulos, ahora dime</w:t>
      </w:r>
      <w:r w:rsidR="000B4367">
        <w:rPr>
          <w:rFonts w:ascii="Montserrat" w:hAnsi="Montserrat" w:eastAsia="Montserrat" w:cs="Montserrat"/>
          <w:lang w:val="es-MX"/>
        </w:rPr>
        <w:t>,</w:t>
      </w:r>
      <w:r w:rsidR="00C51930">
        <w:rPr>
          <w:rFonts w:ascii="Montserrat" w:hAnsi="Montserrat" w:eastAsia="Montserrat" w:cs="Montserrat"/>
          <w:lang w:val="es-MX"/>
        </w:rPr>
        <w:t xml:space="preserve"> ¿C</w:t>
      </w:r>
      <w:r w:rsidRPr="00510C32">
        <w:rPr>
          <w:rFonts w:ascii="Montserrat" w:hAnsi="Montserrat" w:eastAsia="Montserrat" w:cs="Montserrat"/>
          <w:lang w:val="es-MX"/>
        </w:rPr>
        <w:t>ómo puedes saber si las áreas calculadas son correctas?</w:t>
      </w:r>
    </w:p>
    <w:p w:rsidRPr="00510C32" w:rsidR="00914605" w:rsidP="00510C32" w:rsidRDefault="00914605" w14:paraId="2EFC3C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914605" w14:paraId="1DB3FF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510C32">
        <w:rPr>
          <w:rFonts w:ascii="Montserrat" w:hAnsi="Montserrat"/>
          <w:noProof/>
        </w:rPr>
        <w:drawing>
          <wp:inline distT="0" distB="0" distL="0" distR="0" wp14:anchorId="76FBBD78" wp14:editId="32A08A33">
            <wp:extent cx="2098675" cy="316230"/>
            <wp:effectExtent l="0" t="0" r="0" b="0"/>
            <wp:docPr id="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31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10C32" w:rsidR="00914605" w:rsidP="000B4367" w:rsidRDefault="00914605" w14:paraId="1D57D2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510C32" w:rsidR="00914605" w:rsidP="00510C32" w:rsidRDefault="00914605" w14:paraId="4D3331D2" w14:textId="798716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>Serían 190 metros cuadrados de la superficie A, más 300 metros cuadrados del terreno B y sumas 110 metros cuadrados del terreno C y esto te da como resultado 600 metros cuadrados</w:t>
      </w:r>
      <w:r w:rsidR="000B4367">
        <w:rPr>
          <w:rFonts w:ascii="Montserrat" w:hAnsi="Montserrat" w:eastAsia="Montserrat" w:cs="Montserrat"/>
          <w:lang w:val="es-MX"/>
        </w:rPr>
        <w:t>.</w:t>
      </w:r>
    </w:p>
    <w:p w:rsidRPr="00510C32" w:rsidR="00914605" w:rsidP="00510C32" w:rsidRDefault="00914605" w14:paraId="0573E9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lastRenderedPageBreak/>
        <w:t>Dando el mismo resultado del área total.</w:t>
      </w:r>
    </w:p>
    <w:p w:rsidRPr="00510C32" w:rsidR="00914605" w:rsidP="00510C32" w:rsidRDefault="00914605" w14:paraId="4AD6D7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914605" w14:paraId="2F0E6A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 xml:space="preserve">Ahora ya sabes cuál es el área del terreno completo y cuál es el área de cada uno de los terrenos del abuelito de </w:t>
      </w:r>
      <w:proofErr w:type="spellStart"/>
      <w:r w:rsidRPr="00510C32">
        <w:rPr>
          <w:rFonts w:ascii="Montserrat" w:hAnsi="Montserrat" w:eastAsia="Montserrat" w:cs="Montserrat"/>
          <w:lang w:val="es-MX"/>
        </w:rPr>
        <w:t>Zoe</w:t>
      </w:r>
      <w:proofErr w:type="spellEnd"/>
      <w:r w:rsidRPr="00510C32">
        <w:rPr>
          <w:rFonts w:ascii="Montserrat" w:hAnsi="Montserrat" w:eastAsia="Montserrat" w:cs="Montserrat"/>
          <w:lang w:val="es-MX"/>
        </w:rPr>
        <w:t>.</w:t>
      </w:r>
    </w:p>
    <w:p w:rsidRPr="00510C32" w:rsidR="00914605" w:rsidP="00510C32" w:rsidRDefault="00914605" w14:paraId="571BA6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0B4367" w14:paraId="5AC1FFB5" w14:textId="233A40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Con lo aprendido en nuestra clase vamos a resolver el desafío </w:t>
      </w:r>
      <w:r w:rsidR="008A18DB">
        <w:rPr>
          <w:rFonts w:ascii="Montserrat" w:hAnsi="Montserrat" w:eastAsia="Montserrat" w:cs="Montserrat"/>
          <w:lang w:val="es-MX"/>
        </w:rPr>
        <w:t xml:space="preserve">número 50 “Divido figuras” que se encuentra en la página 95 de tu </w:t>
      </w:r>
      <w:r w:rsidRPr="00510C32" w:rsidR="00914605">
        <w:rPr>
          <w:rFonts w:ascii="Montserrat" w:hAnsi="Montserrat" w:eastAsia="Montserrat" w:cs="Montserrat"/>
          <w:lang w:val="es-MX"/>
        </w:rPr>
        <w:t>libro de desafíos matemáticos y dice así:</w:t>
      </w:r>
    </w:p>
    <w:p w:rsidRPr="00510C32" w:rsidR="00914605" w:rsidP="00510C32" w:rsidRDefault="00914605" w14:paraId="5F7B9E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A18DB" w:rsidR="00914605" w:rsidP="00510C32" w:rsidRDefault="00914605" w14:paraId="5D73C0DA" w14:textId="5A0D6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 xml:space="preserve">Consigna: En parejas realicen las actividades que se indican a continuación. </w:t>
      </w:r>
      <w:r w:rsidRPr="008A18DB">
        <w:rPr>
          <w:rFonts w:ascii="Montserrat" w:hAnsi="Montserrat" w:eastAsia="Montserrat" w:cs="Montserrat"/>
          <w:lang w:val="es-MX"/>
        </w:rPr>
        <w:t>Para ello usen el material recortable (página 2</w:t>
      </w:r>
      <w:r w:rsidR="008A18DB">
        <w:rPr>
          <w:rFonts w:ascii="Montserrat" w:hAnsi="Montserrat" w:eastAsia="Montserrat" w:cs="Montserrat"/>
          <w:lang w:val="es-MX"/>
        </w:rPr>
        <w:t>09).</w:t>
      </w:r>
    </w:p>
    <w:p w:rsidRPr="008A18DB" w:rsidR="00914605" w:rsidP="00510C32" w:rsidRDefault="00914605" w14:paraId="3CBA63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914605" w14:paraId="557DA7D2" w14:textId="0179CDF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Montserrat" w:hAnsi="Montserrat" w:eastAsia="Montserrat" w:cs="Montserrat"/>
          <w:color w:val="000000"/>
        </w:rPr>
      </w:pPr>
      <w:r w:rsidRPr="00510C32">
        <w:rPr>
          <w:rFonts w:ascii="Montserrat" w:hAnsi="Montserrat" w:eastAsia="Montserrat" w:cs="Montserrat"/>
          <w:color w:val="000000"/>
          <w:lang w:val="es-MX"/>
        </w:rPr>
        <w:t xml:space="preserve">En uno de los rectángulos tracen una diagonal como se muestra y recorten sobre ella. </w:t>
      </w:r>
      <w:r w:rsidR="00B1198B">
        <w:rPr>
          <w:rFonts w:ascii="Montserrat" w:hAnsi="Montserrat" w:eastAsia="Montserrat" w:cs="Montserrat"/>
          <w:color w:val="000000"/>
          <w:lang w:val="es-MX"/>
        </w:rPr>
        <w:t>Después vamos a</w:t>
      </w:r>
      <w:r w:rsidRPr="00510C32">
        <w:rPr>
          <w:rFonts w:ascii="Montserrat" w:hAnsi="Montserrat" w:eastAsia="Montserrat" w:cs="Montserrat"/>
          <w:color w:val="000000"/>
        </w:rPr>
        <w:t xml:space="preserve"> respond</w:t>
      </w:r>
      <w:r w:rsidR="00B1198B">
        <w:rPr>
          <w:rFonts w:ascii="Montserrat" w:hAnsi="Montserrat" w:eastAsia="Montserrat" w:cs="Montserrat"/>
          <w:color w:val="000000"/>
        </w:rPr>
        <w:t xml:space="preserve">er las </w:t>
      </w:r>
      <w:proofErr w:type="spellStart"/>
      <w:r w:rsidR="00B1198B">
        <w:rPr>
          <w:rFonts w:ascii="Montserrat" w:hAnsi="Montserrat" w:eastAsia="Montserrat" w:cs="Montserrat"/>
          <w:color w:val="000000"/>
        </w:rPr>
        <w:t>siguientes</w:t>
      </w:r>
      <w:proofErr w:type="spellEnd"/>
      <w:r w:rsidR="00B1198B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="00B1198B">
        <w:rPr>
          <w:rFonts w:ascii="Montserrat" w:hAnsi="Montserrat" w:eastAsia="Montserrat" w:cs="Montserrat"/>
          <w:color w:val="000000"/>
        </w:rPr>
        <w:t>preguntas</w:t>
      </w:r>
      <w:proofErr w:type="spellEnd"/>
      <w:r w:rsidR="00B1198B">
        <w:rPr>
          <w:rFonts w:ascii="Montserrat" w:hAnsi="Montserrat" w:eastAsia="Montserrat" w:cs="Montserrat"/>
          <w:color w:val="000000"/>
        </w:rPr>
        <w:t>:</w:t>
      </w:r>
    </w:p>
    <w:p w:rsidRPr="00510C32" w:rsidR="00914605" w:rsidP="008A18DB" w:rsidRDefault="00914605" w14:paraId="509C17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8A18DB" w:rsidR="00914605" w:rsidP="008A18DB" w:rsidRDefault="00914605" w14:paraId="0F4CDE7E" w14:textId="5ABA5119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A18DB">
        <w:rPr>
          <w:rFonts w:ascii="Montserrat" w:hAnsi="Montserrat" w:eastAsia="Montserrat" w:cs="Montserrat"/>
          <w:lang w:val="es-MX"/>
        </w:rPr>
        <w:t>¿Cuál es el área del rectángulo?</w:t>
      </w:r>
    </w:p>
    <w:p w:rsidRPr="00510C32" w:rsidR="00914605" w:rsidP="00510C32" w:rsidRDefault="008A18DB" w14:paraId="0E99CDA3" w14:textId="2CDC8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R = </w:t>
      </w:r>
      <w:r w:rsidRPr="00510C32" w:rsidR="00914605">
        <w:rPr>
          <w:rFonts w:ascii="Montserrat" w:hAnsi="Montserrat" w:eastAsia="Montserrat" w:cs="Montserrat"/>
          <w:lang w:val="es-MX"/>
        </w:rPr>
        <w:t>Serían 50 centímetros cuadrados porque se multiplican 10 centímetros de base por 5 centímetros de altura.</w:t>
      </w:r>
    </w:p>
    <w:p w:rsidRPr="00510C32" w:rsidR="00914605" w:rsidP="00510C32" w:rsidRDefault="00914605" w14:paraId="3D7294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A18DB" w:rsidR="00914605" w:rsidP="008A18DB" w:rsidRDefault="00914605" w14:paraId="203545D0" w14:textId="079E4C40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A18DB">
        <w:rPr>
          <w:rFonts w:ascii="Montserrat" w:hAnsi="Montserrat" w:eastAsia="Montserrat" w:cs="Montserrat"/>
          <w:lang w:val="es-MX"/>
        </w:rPr>
        <w:t>Superpongan los triángulos obtenidos. ¿Cómo son?</w:t>
      </w:r>
    </w:p>
    <w:p w:rsidRPr="00510C32" w:rsidR="00914605" w:rsidP="00510C32" w:rsidRDefault="008A18DB" w14:paraId="36C403BF" w14:textId="23387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R = </w:t>
      </w:r>
      <w:r w:rsidRPr="00510C32" w:rsidR="00914605">
        <w:rPr>
          <w:rFonts w:ascii="Montserrat" w:hAnsi="Montserrat" w:eastAsia="Montserrat" w:cs="Montserrat"/>
          <w:lang w:val="es-MX"/>
        </w:rPr>
        <w:t>Puedes ver que son iguales.</w:t>
      </w:r>
    </w:p>
    <w:p w:rsidRPr="00510C32" w:rsidR="00914605" w:rsidP="00510C32" w:rsidRDefault="00914605" w14:paraId="18D07F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A18DB" w:rsidR="00914605" w:rsidP="008A18DB" w:rsidRDefault="00914605" w14:paraId="715C8EE8" w14:textId="092B4705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A18DB">
        <w:rPr>
          <w:rFonts w:ascii="Montserrat" w:hAnsi="Montserrat" w:eastAsia="Montserrat" w:cs="Montserrat"/>
          <w:lang w:val="es-MX"/>
        </w:rPr>
        <w:t>¿Cuál es el área de cada uno?</w:t>
      </w:r>
    </w:p>
    <w:p w:rsidRPr="00510C32" w:rsidR="00914605" w:rsidP="00510C32" w:rsidRDefault="008A18DB" w14:paraId="578101EB" w14:textId="491450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R = </w:t>
      </w:r>
      <w:r w:rsidRPr="00510C32" w:rsidR="00914605">
        <w:rPr>
          <w:rFonts w:ascii="Montserrat" w:hAnsi="Montserrat" w:eastAsia="Montserrat" w:cs="Montserrat"/>
          <w:lang w:val="es-MX"/>
        </w:rPr>
        <w:t>Si multiplicas 10 por 5 son 50 entre 2</w:t>
      </w:r>
      <w:r>
        <w:rPr>
          <w:rFonts w:ascii="Montserrat" w:hAnsi="Montserrat" w:eastAsia="Montserrat" w:cs="Montserrat"/>
          <w:lang w:val="es-MX"/>
        </w:rPr>
        <w:t>,</w:t>
      </w:r>
      <w:r w:rsidRPr="00510C32" w:rsidR="00914605">
        <w:rPr>
          <w:rFonts w:ascii="Montserrat" w:hAnsi="Montserrat" w:eastAsia="Montserrat" w:cs="Montserrat"/>
          <w:lang w:val="es-MX"/>
        </w:rPr>
        <w:t xml:space="preserve"> la respuesta es: cada triángulo mide 25 centímetros.</w:t>
      </w:r>
    </w:p>
    <w:p w:rsidRPr="00510C32" w:rsidR="00914605" w:rsidP="00510C32" w:rsidRDefault="00914605" w14:paraId="0B337A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63966" w:rsidR="00914605" w:rsidP="00B63966" w:rsidRDefault="00914605" w14:paraId="37ECE32C" w14:textId="4AF22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B63966">
        <w:rPr>
          <w:rFonts w:ascii="Montserrat" w:hAnsi="Montserrat" w:eastAsia="Montserrat" w:cs="Montserrat"/>
          <w:lang w:val="es-MX"/>
        </w:rPr>
        <w:t>Si el área del rectángulo se obtiene al multiplicar la base por la altura (b x h)</w:t>
      </w:r>
      <w:r w:rsidRPr="00B63966" w:rsidR="008A18DB">
        <w:rPr>
          <w:rFonts w:ascii="Montserrat" w:hAnsi="Montserrat" w:eastAsia="Montserrat" w:cs="Montserrat"/>
          <w:lang w:val="es-MX"/>
        </w:rPr>
        <w:t xml:space="preserve"> </w:t>
      </w:r>
      <w:r w:rsidRPr="00B63966">
        <w:rPr>
          <w:rFonts w:ascii="Montserrat" w:hAnsi="Montserrat" w:eastAsia="Montserrat" w:cs="Montserrat"/>
          <w:color w:val="000000"/>
          <w:lang w:val="es-MX"/>
        </w:rPr>
        <w:t>¿</w:t>
      </w:r>
      <w:r w:rsidR="00B63966">
        <w:rPr>
          <w:rFonts w:ascii="Montserrat" w:hAnsi="Montserrat" w:eastAsia="Montserrat" w:cs="Montserrat"/>
          <w:color w:val="000000"/>
          <w:lang w:val="es-MX"/>
        </w:rPr>
        <w:t>C</w:t>
      </w:r>
      <w:r w:rsidRPr="00B63966">
        <w:rPr>
          <w:rFonts w:ascii="Montserrat" w:hAnsi="Montserrat" w:eastAsia="Montserrat" w:cs="Montserrat"/>
          <w:color w:val="000000"/>
          <w:lang w:val="es-MX"/>
        </w:rPr>
        <w:t>ómo se obtiene el área de un triángulo?</w:t>
      </w:r>
    </w:p>
    <w:p w:rsidRPr="00510C32" w:rsidR="00914605" w:rsidP="00510C32" w:rsidRDefault="008A18DB" w14:paraId="7A841BC2" w14:textId="6F3E2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R = </w:t>
      </w:r>
      <w:r w:rsidRPr="00510C32" w:rsidR="00914605">
        <w:rPr>
          <w:rFonts w:ascii="Montserrat" w:hAnsi="Montserrat" w:eastAsia="Montserrat" w:cs="Montserrat"/>
          <w:lang w:val="es-MX"/>
        </w:rPr>
        <w:t>Sería base por altura entre 2, como te había dicho antes.</w:t>
      </w:r>
    </w:p>
    <w:p w:rsidRPr="00510C32" w:rsidR="00914605" w:rsidP="00510C32" w:rsidRDefault="00914605" w14:paraId="3929CB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914605" w:rsidP="00510C32" w:rsidRDefault="00914605" w14:paraId="1370C83E" w14:textId="564A1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10C32">
        <w:rPr>
          <w:rFonts w:ascii="Montserrat" w:hAnsi="Montserrat" w:eastAsia="Montserrat" w:cs="Montserrat"/>
          <w:lang w:val="es-MX"/>
        </w:rPr>
        <w:t>Hoy aprendiste a deducir la fórmula para calcular el área de diversos triángulos, mediante la d</w:t>
      </w:r>
      <w:r w:rsidR="008A18DB">
        <w:rPr>
          <w:rFonts w:ascii="Montserrat" w:hAnsi="Montserrat" w:eastAsia="Montserrat" w:cs="Montserrat"/>
          <w:lang w:val="es-MX"/>
        </w:rPr>
        <w:t>escomposición de un rectángulo.</w:t>
      </w:r>
    </w:p>
    <w:p w:rsidR="00914605" w:rsidP="00510C32" w:rsidRDefault="00914605" w14:paraId="68BEA4B9" w14:textId="7F97C3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10C32" w:rsidR="00B63966" w:rsidP="00510C32" w:rsidRDefault="00B63966" w14:paraId="7C231A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37294" w:rsidR="00852760" w:rsidP="005A43A9" w:rsidRDefault="00852760" w14:paraId="0A7497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E37294" w:rsidR="00852760" w:rsidP="005A43A9" w:rsidRDefault="00852760" w14:paraId="35F48E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Pr="00E37294" w:rsidR="00852760" w:rsidP="005A43A9" w:rsidRDefault="00852760" w14:paraId="0219066F" w14:textId="06CE5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6396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852760" w:rsidP="005A43A9" w:rsidRDefault="00852760" w14:paraId="15187D82" w14:textId="2526B4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336862" w:rsidP="005A43A9" w:rsidRDefault="00336862" w14:paraId="58F133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852760" w:rsidP="005A43A9" w:rsidRDefault="00852760" w14:paraId="6793AC0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852760" w:rsidP="005A43A9" w:rsidRDefault="00852760" w14:paraId="273ABA05" w14:textId="66B8B1D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63966">
        <w:rPr>
          <w:rFonts w:ascii="Montserrat" w:hAnsi="Montserrat"/>
          <w:bCs/>
          <w:lang w:val="es-MX"/>
        </w:rPr>
        <w:t>Lecturas</w:t>
      </w:r>
    </w:p>
    <w:p w:rsidR="00336862" w:rsidP="005A43A9" w:rsidRDefault="00336862" w14:paraId="568B80D0" w14:textId="40D9812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336862" w:rsidP="005A43A9" w:rsidRDefault="00336862" w14:paraId="733BB975" w14:textId="5A1CB8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36862">
        <w:rPr>
          <w:rFonts w:ascii="Montserrat" w:hAnsi="Montserrat"/>
          <w:bCs/>
          <w:lang w:val="es-MX"/>
        </w:rPr>
        <w:t>https://www.conaliteg.sep.gob.mx/</w:t>
      </w:r>
    </w:p>
    <w:sectPr w:rsidR="00336862" w:rsidSect="008B5B92">
      <w:footerReference w:type="default" r:id="rId17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35F8" w:rsidP="00F43EA9" w:rsidRDefault="000B35F8" w14:paraId="4A692E30" w14:textId="77777777">
      <w:pPr>
        <w:spacing w:after="0" w:line="240" w:lineRule="auto"/>
      </w:pPr>
      <w:r>
        <w:separator/>
      </w:r>
    </w:p>
  </w:endnote>
  <w:endnote w:type="continuationSeparator" w:id="0">
    <w:p w:rsidR="000B35F8" w:rsidP="00F43EA9" w:rsidRDefault="000B35F8" w14:paraId="4EEEA5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57B1C" w:rsidP="0067366E" w:rsidRDefault="00957B1C" w14:paraId="0A80E258" w14:textId="309910BB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4EF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4EF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35F8" w:rsidP="00F43EA9" w:rsidRDefault="000B35F8" w14:paraId="335C8726" w14:textId="77777777">
      <w:pPr>
        <w:spacing w:after="0" w:line="240" w:lineRule="auto"/>
      </w:pPr>
      <w:r>
        <w:separator/>
      </w:r>
    </w:p>
  </w:footnote>
  <w:footnote w:type="continuationSeparator" w:id="0">
    <w:p w:rsidR="000B35F8" w:rsidP="00F43EA9" w:rsidRDefault="000B35F8" w14:paraId="0C95F7F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481"/>
    <w:multiLevelType w:val="multilevel"/>
    <w:tmpl w:val="0582BE8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06F88"/>
    <w:multiLevelType w:val="multilevel"/>
    <w:tmpl w:val="01EE5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F1F9D"/>
    <w:multiLevelType w:val="multilevel"/>
    <w:tmpl w:val="FF029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69469E"/>
    <w:multiLevelType w:val="multilevel"/>
    <w:tmpl w:val="F926A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5E83"/>
    <w:multiLevelType w:val="hybridMultilevel"/>
    <w:tmpl w:val="ABD46F3E"/>
    <w:lvl w:ilvl="0" w:tplc="166A2A2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3D1A"/>
    <w:multiLevelType w:val="multilevel"/>
    <w:tmpl w:val="A66E6F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133F7FDF"/>
    <w:multiLevelType w:val="hybridMultilevel"/>
    <w:tmpl w:val="151E6F54"/>
    <w:lvl w:ilvl="0" w:tplc="0A3C11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60EFF"/>
    <w:multiLevelType w:val="multilevel"/>
    <w:tmpl w:val="9A960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21309A"/>
    <w:multiLevelType w:val="multilevel"/>
    <w:tmpl w:val="5C80F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335F33"/>
    <w:multiLevelType w:val="multilevel"/>
    <w:tmpl w:val="E6607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6D5E5D"/>
    <w:multiLevelType w:val="hybridMultilevel"/>
    <w:tmpl w:val="A372F6B4"/>
    <w:lvl w:ilvl="0" w:tplc="DBB0A3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982A02"/>
    <w:multiLevelType w:val="multilevel"/>
    <w:tmpl w:val="7DBE5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2957BE"/>
    <w:multiLevelType w:val="hybridMultilevel"/>
    <w:tmpl w:val="AD005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7432DB"/>
    <w:multiLevelType w:val="hybridMultilevel"/>
    <w:tmpl w:val="4E00E2D0"/>
    <w:lvl w:ilvl="0" w:tplc="D2CC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87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28D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C89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85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E66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C1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4A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01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00647"/>
    <w:multiLevelType w:val="hybridMultilevel"/>
    <w:tmpl w:val="08B8CB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65650"/>
    <w:multiLevelType w:val="multilevel"/>
    <w:tmpl w:val="43DA6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F23"/>
    <w:multiLevelType w:val="multilevel"/>
    <w:tmpl w:val="12A6B38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2C38143A"/>
    <w:multiLevelType w:val="multilevel"/>
    <w:tmpl w:val="32685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DB1D6D"/>
    <w:multiLevelType w:val="multilevel"/>
    <w:tmpl w:val="4AA8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605BF5"/>
    <w:multiLevelType w:val="hybridMultilevel"/>
    <w:tmpl w:val="3CC48F0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01336C"/>
    <w:multiLevelType w:val="hybridMultilevel"/>
    <w:tmpl w:val="0338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AC29BA"/>
    <w:multiLevelType w:val="multilevel"/>
    <w:tmpl w:val="9CBA19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E5C5F2F"/>
    <w:multiLevelType w:val="multilevel"/>
    <w:tmpl w:val="B636B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4F7453D6"/>
    <w:multiLevelType w:val="hybridMultilevel"/>
    <w:tmpl w:val="9060338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F6123"/>
    <w:multiLevelType w:val="multilevel"/>
    <w:tmpl w:val="93885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B92087"/>
    <w:multiLevelType w:val="multilevel"/>
    <w:tmpl w:val="170C91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E6B45"/>
    <w:multiLevelType w:val="multilevel"/>
    <w:tmpl w:val="FA1A7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99519B"/>
    <w:multiLevelType w:val="multilevel"/>
    <w:tmpl w:val="01BA9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65844395"/>
    <w:multiLevelType w:val="hybridMultilevel"/>
    <w:tmpl w:val="ED60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33003"/>
    <w:multiLevelType w:val="multilevel"/>
    <w:tmpl w:val="54E443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884C17"/>
    <w:multiLevelType w:val="hybridMultilevel"/>
    <w:tmpl w:val="BE4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27459"/>
    <w:multiLevelType w:val="multilevel"/>
    <w:tmpl w:val="8D766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6F281682"/>
    <w:multiLevelType w:val="hybridMultilevel"/>
    <w:tmpl w:val="8886192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0DC6747"/>
    <w:multiLevelType w:val="multilevel"/>
    <w:tmpl w:val="DC14A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B74615"/>
    <w:multiLevelType w:val="multilevel"/>
    <w:tmpl w:val="C71AEB8C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6" w15:restartNumberingAfterBreak="0">
    <w:nsid w:val="71FC1D7A"/>
    <w:multiLevelType w:val="multilevel"/>
    <w:tmpl w:val="61C8A52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2B61399"/>
    <w:multiLevelType w:val="hybridMultilevel"/>
    <w:tmpl w:val="0EF074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16475"/>
    <w:multiLevelType w:val="multilevel"/>
    <w:tmpl w:val="A42E038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242E0"/>
    <w:multiLevelType w:val="multilevel"/>
    <w:tmpl w:val="6E52A018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EC7630"/>
    <w:multiLevelType w:val="multilevel"/>
    <w:tmpl w:val="CA084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F010E08"/>
    <w:multiLevelType w:val="multilevel"/>
    <w:tmpl w:val="E8189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31"/>
  </w:num>
  <w:num w:numId="3">
    <w:abstractNumId w:val="7"/>
  </w:num>
  <w:num w:numId="4">
    <w:abstractNumId w:val="25"/>
  </w:num>
  <w:num w:numId="5">
    <w:abstractNumId w:val="15"/>
  </w:num>
  <w:num w:numId="6">
    <w:abstractNumId w:val="19"/>
  </w:num>
  <w:num w:numId="7">
    <w:abstractNumId w:val="29"/>
  </w:num>
  <w:num w:numId="8">
    <w:abstractNumId w:val="10"/>
  </w:num>
  <w:num w:numId="9">
    <w:abstractNumId w:val="28"/>
  </w:num>
  <w:num w:numId="10">
    <w:abstractNumId w:val="38"/>
  </w:num>
  <w:num w:numId="11">
    <w:abstractNumId w:val="34"/>
  </w:num>
  <w:num w:numId="12">
    <w:abstractNumId w:val="36"/>
  </w:num>
  <w:num w:numId="13">
    <w:abstractNumId w:val="2"/>
  </w:num>
  <w:num w:numId="14">
    <w:abstractNumId w:val="27"/>
  </w:num>
  <w:num w:numId="15">
    <w:abstractNumId w:val="17"/>
  </w:num>
  <w:num w:numId="16">
    <w:abstractNumId w:val="8"/>
  </w:num>
  <w:num w:numId="17">
    <w:abstractNumId w:val="41"/>
  </w:num>
  <w:num w:numId="18">
    <w:abstractNumId w:val="12"/>
  </w:num>
  <w:num w:numId="19">
    <w:abstractNumId w:val="35"/>
  </w:num>
  <w:num w:numId="20">
    <w:abstractNumId w:val="0"/>
  </w:num>
  <w:num w:numId="21">
    <w:abstractNumId w:val="1"/>
  </w:num>
  <w:num w:numId="22">
    <w:abstractNumId w:val="30"/>
  </w:num>
  <w:num w:numId="23">
    <w:abstractNumId w:val="32"/>
  </w:num>
  <w:num w:numId="24">
    <w:abstractNumId w:val="26"/>
  </w:num>
  <w:num w:numId="25">
    <w:abstractNumId w:val="18"/>
  </w:num>
  <w:num w:numId="26">
    <w:abstractNumId w:val="16"/>
  </w:num>
  <w:num w:numId="27">
    <w:abstractNumId w:val="24"/>
  </w:num>
  <w:num w:numId="28">
    <w:abstractNumId w:val="6"/>
  </w:num>
  <w:num w:numId="29">
    <w:abstractNumId w:val="14"/>
  </w:num>
  <w:num w:numId="30">
    <w:abstractNumId w:val="20"/>
  </w:num>
  <w:num w:numId="31">
    <w:abstractNumId w:val="3"/>
  </w:num>
  <w:num w:numId="32">
    <w:abstractNumId w:val="5"/>
  </w:num>
  <w:num w:numId="33">
    <w:abstractNumId w:val="9"/>
  </w:num>
  <w:num w:numId="34">
    <w:abstractNumId w:val="11"/>
  </w:num>
  <w:num w:numId="35">
    <w:abstractNumId w:val="39"/>
  </w:num>
  <w:num w:numId="36">
    <w:abstractNumId w:val="40"/>
  </w:num>
  <w:num w:numId="37">
    <w:abstractNumId w:val="23"/>
  </w:num>
  <w:num w:numId="38">
    <w:abstractNumId w:val="21"/>
  </w:num>
  <w:num w:numId="39">
    <w:abstractNumId w:val="37"/>
  </w:num>
  <w:num w:numId="40">
    <w:abstractNumId w:val="13"/>
  </w:num>
  <w:num w:numId="41">
    <w:abstractNumId w:val="4"/>
  </w:num>
  <w:num w:numId="4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0774"/>
    <w:rsid w:val="000113BE"/>
    <w:rsid w:val="0001368C"/>
    <w:rsid w:val="00013A9D"/>
    <w:rsid w:val="00013DDF"/>
    <w:rsid w:val="00014B03"/>
    <w:rsid w:val="00015259"/>
    <w:rsid w:val="000156D2"/>
    <w:rsid w:val="00017D4B"/>
    <w:rsid w:val="00020CCA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51AF8"/>
    <w:rsid w:val="000528BC"/>
    <w:rsid w:val="0005492F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5F8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45F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7EF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2C2"/>
    <w:rsid w:val="001A01A7"/>
    <w:rsid w:val="001A0335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3362"/>
    <w:rsid w:val="001F424A"/>
    <w:rsid w:val="001F4617"/>
    <w:rsid w:val="001F510A"/>
    <w:rsid w:val="001F755E"/>
    <w:rsid w:val="001F7BD8"/>
    <w:rsid w:val="001F7DCD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5BB9"/>
    <w:rsid w:val="0021671D"/>
    <w:rsid w:val="002172C8"/>
    <w:rsid w:val="00217BC0"/>
    <w:rsid w:val="00217F1A"/>
    <w:rsid w:val="002203A4"/>
    <w:rsid w:val="00220669"/>
    <w:rsid w:val="0022276B"/>
    <w:rsid w:val="002306BD"/>
    <w:rsid w:val="0023162B"/>
    <w:rsid w:val="002319C3"/>
    <w:rsid w:val="002322D0"/>
    <w:rsid w:val="002350B9"/>
    <w:rsid w:val="00236541"/>
    <w:rsid w:val="00241DB5"/>
    <w:rsid w:val="00242458"/>
    <w:rsid w:val="002445D9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862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3F16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4EF1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DBD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E25"/>
    <w:rsid w:val="00512A39"/>
    <w:rsid w:val="00512A81"/>
    <w:rsid w:val="005130CD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4F93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F0B0A"/>
    <w:rsid w:val="005F1C3F"/>
    <w:rsid w:val="005F1D61"/>
    <w:rsid w:val="005F2116"/>
    <w:rsid w:val="005F4215"/>
    <w:rsid w:val="005F433F"/>
    <w:rsid w:val="005F4614"/>
    <w:rsid w:val="005F4CEF"/>
    <w:rsid w:val="005F4D0B"/>
    <w:rsid w:val="005F5464"/>
    <w:rsid w:val="005F65E0"/>
    <w:rsid w:val="005F6BE3"/>
    <w:rsid w:val="005F70C5"/>
    <w:rsid w:val="00600A90"/>
    <w:rsid w:val="006016B0"/>
    <w:rsid w:val="00601CE3"/>
    <w:rsid w:val="006043E2"/>
    <w:rsid w:val="00605388"/>
    <w:rsid w:val="0060570E"/>
    <w:rsid w:val="00605F65"/>
    <w:rsid w:val="00610782"/>
    <w:rsid w:val="0061178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1C0A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376C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427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03B"/>
    <w:rsid w:val="008560BD"/>
    <w:rsid w:val="00856B9E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44B2"/>
    <w:rsid w:val="008870FB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36BF"/>
    <w:rsid w:val="008C41ED"/>
    <w:rsid w:val="008C5C01"/>
    <w:rsid w:val="008C60E9"/>
    <w:rsid w:val="008C6992"/>
    <w:rsid w:val="008D0051"/>
    <w:rsid w:val="008D2EA6"/>
    <w:rsid w:val="008D328F"/>
    <w:rsid w:val="008D52AD"/>
    <w:rsid w:val="008D5428"/>
    <w:rsid w:val="008D558D"/>
    <w:rsid w:val="008D5E2A"/>
    <w:rsid w:val="008D6373"/>
    <w:rsid w:val="008D69B7"/>
    <w:rsid w:val="008D7EA4"/>
    <w:rsid w:val="008E2231"/>
    <w:rsid w:val="008E272A"/>
    <w:rsid w:val="008E2855"/>
    <w:rsid w:val="008E37A8"/>
    <w:rsid w:val="008E4A6D"/>
    <w:rsid w:val="008F0A00"/>
    <w:rsid w:val="008F371C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4605"/>
    <w:rsid w:val="00915DAE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57B1C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37E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900"/>
    <w:rsid w:val="009D4A13"/>
    <w:rsid w:val="009D5A29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76964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3071"/>
    <w:rsid w:val="00B14959"/>
    <w:rsid w:val="00B15F8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966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53A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53B2"/>
    <w:rsid w:val="00C4674F"/>
    <w:rsid w:val="00C511B0"/>
    <w:rsid w:val="00C5140D"/>
    <w:rsid w:val="00C51930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6AF4"/>
    <w:rsid w:val="00C779F1"/>
    <w:rsid w:val="00C8045D"/>
    <w:rsid w:val="00C80A3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6FD1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4ACB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57D1"/>
    <w:rsid w:val="00FF79E3"/>
    <w:rsid w:val="00FF7C91"/>
    <w:rsid w:val="67BD922C"/>
    <w:rsid w:val="6AE76B1E"/>
    <w:rsid w:val="7B868FE0"/>
    <w:rsid w:val="7E14C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ACD60CA-2D81-44F2-8608-ACCE8297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glossaryDocument" Target="glossary/document.xml" Id="Re96cbb19eeff4d6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9165-568b-45f0-955b-78c026eaeec3}"/>
      </w:docPartPr>
      <w:docPartBody>
        <w:p w14:paraId="7CAF149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1E3F-6212-4C6A-94EA-6BF7986614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9</revision>
  <lastPrinted>2020-04-17T00:03:00.0000000Z</lastPrinted>
  <dcterms:created xsi:type="dcterms:W3CDTF">2021-03-06T21:25:00.0000000Z</dcterms:created>
  <dcterms:modified xsi:type="dcterms:W3CDTF">2022-02-09T23:02:56.9537084Z</dcterms:modified>
</coreProperties>
</file>